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6C2FBAE8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1FA3993" w:rsidR="00E05948" w:rsidRPr="00C258B0" w:rsidRDefault="007A100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родно-сценический танец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224A3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641F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C641FA" w:rsidRPr="000743F9" w:rsidRDefault="00C641FA" w:rsidP="00C641F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1427A2A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7E459D14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77BD89" w:rsidR="00D1678A" w:rsidRPr="000743F9" w:rsidRDefault="00C641F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917B01" w:rsidR="00D1678A" w:rsidRPr="000743F9" w:rsidRDefault="00C641F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FDDDB7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D3BB2BF" w14:textId="77777777" w:rsidR="007A1005" w:rsidRDefault="005E642D" w:rsidP="007A100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7A1005">
        <w:rPr>
          <w:i/>
          <w:sz w:val="24"/>
          <w:szCs w:val="24"/>
        </w:rPr>
        <w:t>Народно-сценический танец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7A1005">
        <w:rPr>
          <w:i/>
          <w:sz w:val="24"/>
          <w:szCs w:val="24"/>
        </w:rPr>
        <w:t>первом, втором, третьем и четвёртом</w:t>
      </w:r>
      <w:r w:rsidR="007A1005" w:rsidRPr="005E642D">
        <w:rPr>
          <w:i/>
          <w:sz w:val="24"/>
          <w:szCs w:val="24"/>
        </w:rPr>
        <w:t xml:space="preserve"> семестрах.</w:t>
      </w:r>
    </w:p>
    <w:p w14:paraId="2DDEB8CC" w14:textId="014B812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66D8022A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A1005" w14:paraId="5A0606D7" w14:textId="77777777" w:rsidTr="004F3B8D">
        <w:tc>
          <w:tcPr>
            <w:tcW w:w="2306" w:type="dxa"/>
          </w:tcPr>
          <w:p w14:paraId="0CB49D9F" w14:textId="77777777" w:rsidR="007A1005" w:rsidRPr="009664F2" w:rsidRDefault="007A1005" w:rsidP="004F3B8D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80F9CFB" w14:textId="77777777" w:rsidR="007A1005" w:rsidRPr="009664F2" w:rsidRDefault="007A1005" w:rsidP="004F3B8D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7A1005" w14:paraId="611BA06F" w14:textId="77777777" w:rsidTr="004F3B8D">
        <w:tc>
          <w:tcPr>
            <w:tcW w:w="2306" w:type="dxa"/>
          </w:tcPr>
          <w:p w14:paraId="3441437F" w14:textId="77777777" w:rsidR="007A1005" w:rsidRPr="009664F2" w:rsidRDefault="007A1005" w:rsidP="004F3B8D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6C72678" w14:textId="77777777" w:rsidR="007A1005" w:rsidRPr="009664F2" w:rsidRDefault="007A1005" w:rsidP="004F3B8D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 зачет с оценкой</w:t>
            </w:r>
          </w:p>
        </w:tc>
      </w:tr>
      <w:tr w:rsidR="007A1005" w14:paraId="37F69CBC" w14:textId="77777777" w:rsidTr="004F3B8D">
        <w:tc>
          <w:tcPr>
            <w:tcW w:w="2306" w:type="dxa"/>
          </w:tcPr>
          <w:p w14:paraId="7BE6B02A" w14:textId="77777777" w:rsidR="007A1005" w:rsidRPr="00F770E2" w:rsidRDefault="007A1005" w:rsidP="004F3B8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третий </w:t>
            </w:r>
            <w:r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5C014666" w14:textId="77777777" w:rsidR="007A1005" w:rsidRPr="009664F2" w:rsidRDefault="007A1005" w:rsidP="004F3B8D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зачёт</w:t>
            </w:r>
          </w:p>
        </w:tc>
      </w:tr>
      <w:tr w:rsidR="007A1005" w14:paraId="4109781C" w14:textId="77777777" w:rsidTr="004F3B8D">
        <w:tc>
          <w:tcPr>
            <w:tcW w:w="2306" w:type="dxa"/>
          </w:tcPr>
          <w:p w14:paraId="0AE79E6F" w14:textId="77777777" w:rsidR="007A1005" w:rsidRPr="00F770E2" w:rsidRDefault="007A1005" w:rsidP="004F3B8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четвёртый </w:t>
            </w:r>
            <w:r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72B5BC66" w14:textId="77777777" w:rsidR="007A1005" w:rsidRPr="009664F2" w:rsidRDefault="007A1005" w:rsidP="004F3B8D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3F340FC7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C641FA">
        <w:rPr>
          <w:sz w:val="24"/>
          <w:szCs w:val="24"/>
        </w:rPr>
        <w:t xml:space="preserve"> «</w:t>
      </w:r>
      <w:r w:rsidR="007A1005">
        <w:rPr>
          <w:sz w:val="24"/>
          <w:szCs w:val="24"/>
        </w:rPr>
        <w:t>Народно-сценический танец</w:t>
      </w:r>
      <w:r w:rsidR="00C641FA">
        <w:rPr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7FE5B3D" w14:textId="2FAA15E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D3A23CC" w14:textId="58EEB91F" w:rsidR="00C641FA" w:rsidRPr="008E6EBF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7A1005">
        <w:rPr>
          <w:rFonts w:eastAsia="Times New Roman"/>
          <w:sz w:val="24"/>
          <w:szCs w:val="24"/>
        </w:rPr>
        <w:t>Народно-сценический танец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A7C366E" w14:textId="77777777" w:rsidR="00C641FA" w:rsidRPr="00D5517D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940B78C" w14:textId="77777777" w:rsidR="007A1005" w:rsidRPr="002116B8" w:rsidRDefault="007A1005" w:rsidP="007A100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43D8F">
        <w:rPr>
          <w:i/>
          <w:sz w:val="24"/>
          <w:szCs w:val="24"/>
        </w:rPr>
        <w:t xml:space="preserve">развитие танцевально-исполнительских и художественно-эстетических способностей учащихся на основе приобретенного ими комплекса знаний, умений, навыков, необходимых для исполнения различных видов народно-сценических танцев, танцевальных композиций народов мира; </w:t>
      </w:r>
    </w:p>
    <w:p w14:paraId="22CE552C" w14:textId="77777777" w:rsidR="007A1005" w:rsidRPr="002116B8" w:rsidRDefault="007A1005" w:rsidP="007A100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43D8F">
        <w:rPr>
          <w:i/>
          <w:sz w:val="24"/>
          <w:szCs w:val="24"/>
        </w:rPr>
        <w:t>обучение выразительному исполнению и эмоциональной раскрепощенности в танцевальной практике.</w:t>
      </w:r>
    </w:p>
    <w:p w14:paraId="35911DAB" w14:textId="55710A8E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</w:t>
      </w:r>
      <w:r w:rsidR="00963DA6" w:rsidRPr="00F5388C">
        <w:rPr>
          <w:rFonts w:eastAsia="Times New Roman"/>
          <w:sz w:val="24"/>
          <w:szCs w:val="24"/>
        </w:rPr>
        <w:lastRenderedPageBreak/>
        <w:t xml:space="preserve">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0774FF4F" w14:textId="37C480E6" w:rsidR="00C641FA" w:rsidRDefault="00C641FA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</w:p>
    <w:p w14:paraId="133F9B94" w14:textId="6CAEC2D3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A1005" w:rsidRPr="00F31E81" w14:paraId="5BEDB490" w14:textId="77777777" w:rsidTr="004F3B8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8EB5E8" w14:textId="77777777" w:rsidR="007A1005" w:rsidRPr="002E16C0" w:rsidRDefault="007A1005" w:rsidP="004F3B8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E5681D" w14:textId="77777777" w:rsidR="007A1005" w:rsidRPr="002E16C0" w:rsidRDefault="007A1005" w:rsidP="004F3B8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4D7EA7D" w14:textId="77777777" w:rsidR="007A1005" w:rsidRPr="002E16C0" w:rsidRDefault="007A1005" w:rsidP="004F3B8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4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4BA1F6" w14:textId="77777777" w:rsidR="007A1005" w:rsidRDefault="007A1005" w:rsidP="004F3B8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291516E" w14:textId="77777777" w:rsidR="007A1005" w:rsidRPr="002E16C0" w:rsidRDefault="007A1005" w:rsidP="004F3B8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7A1005" w:rsidRPr="00F31E81" w14:paraId="496C13D5" w14:textId="77777777" w:rsidTr="004F3B8D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4DCB7" w14:textId="77777777" w:rsidR="007A1005" w:rsidRPr="00021C27" w:rsidRDefault="007A1005" w:rsidP="004F3B8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</w:t>
            </w:r>
            <w:r w:rsidRPr="00021C2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2</w:t>
            </w:r>
          </w:p>
          <w:p w14:paraId="0C04419C" w14:textId="77777777" w:rsidR="007A1005" w:rsidRPr="00021C27" w:rsidRDefault="007A1005" w:rsidP="004F3B8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A6976">
              <w:rPr>
                <w:i/>
                <w:sz w:val="22"/>
                <w:szCs w:val="22"/>
              </w:rPr>
              <w:t>Способен осуществлять творческую деятельность в сфере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AB15" w14:textId="77777777" w:rsidR="007A1005" w:rsidRPr="00021C27" w:rsidRDefault="007A1005" w:rsidP="004F3B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6390FAF3" w14:textId="77777777" w:rsidR="007A1005" w:rsidRPr="004B60DB" w:rsidRDefault="007A1005" w:rsidP="004F3B8D">
            <w:pPr>
              <w:pStyle w:val="af0"/>
              <w:ind w:left="0"/>
              <w:rPr>
                <w:i/>
              </w:rPr>
            </w:pPr>
            <w:r w:rsidRPr="00AA6976">
              <w:rPr>
                <w:i/>
              </w:rPr>
              <w:t>Применение в творческой деятельности теоретических основ и принципов хореографического</w:t>
            </w:r>
            <w:r>
              <w:rPr>
                <w:i/>
              </w:rPr>
              <w:t>,</w:t>
            </w:r>
            <w:r w:rsidRPr="00AA6976">
              <w:rPr>
                <w:i/>
              </w:rPr>
              <w:t xml:space="preserve"> театрального и изобразительного искусства, основ психологии художественного творчества и использование их в практической деятельност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F83091" w14:textId="77777777" w:rsidR="007A1005" w:rsidRDefault="007A1005" w:rsidP="007A1005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i/>
              </w:rPr>
              <w:t>Владеет техникой народно-сценического танца;</w:t>
            </w:r>
          </w:p>
          <w:p w14:paraId="0B6C00EC" w14:textId="77777777" w:rsidR="007A1005" w:rsidRPr="00021C27" w:rsidRDefault="007A1005" w:rsidP="007A1005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>
              <w:rPr>
                <w:i/>
              </w:rPr>
              <w:t>Способен воспроизвести известную хореографическую постановку (соответствующую определённому уровню), опираясь на полученные знания</w:t>
            </w:r>
          </w:p>
        </w:tc>
      </w:tr>
      <w:tr w:rsidR="007A1005" w:rsidRPr="00F31E81" w14:paraId="2400A950" w14:textId="77777777" w:rsidTr="004F3B8D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41B1C3" w14:textId="77777777" w:rsidR="007A1005" w:rsidRPr="00021C27" w:rsidRDefault="007A1005" w:rsidP="004F3B8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4</w:t>
            </w:r>
          </w:p>
          <w:p w14:paraId="3D4D6872" w14:textId="77777777" w:rsidR="007A1005" w:rsidRPr="00021C27" w:rsidRDefault="007A1005" w:rsidP="004F3B8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A6976">
              <w:rPr>
                <w:i/>
                <w:sz w:val="22"/>
                <w:szCs w:val="22"/>
              </w:rPr>
              <w:t>Способен применить методы хореографической педагогики, постановочной и репетитор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B8C0" w14:textId="77777777" w:rsidR="007A1005" w:rsidRPr="00021C27" w:rsidRDefault="007A1005" w:rsidP="004F3B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</w:p>
          <w:p w14:paraId="463887B3" w14:textId="77777777" w:rsidR="007A1005" w:rsidRPr="00021C27" w:rsidRDefault="007A1005" w:rsidP="004F3B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A6976">
              <w:rPr>
                <w:i/>
                <w:color w:val="000000"/>
              </w:rPr>
              <w:t>Применение методики преподавания по видам танца, законам построения хореографической композици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1BAB1BA" w14:textId="77777777" w:rsidR="007A1005" w:rsidRPr="00462065" w:rsidRDefault="007A1005" w:rsidP="007A1005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>
              <w:rPr>
                <w:i/>
              </w:rPr>
              <w:t>Способен составить собственный экзерсис для урока по народно-сценическому танцу;</w:t>
            </w:r>
          </w:p>
          <w:p w14:paraId="7240DBEC" w14:textId="77777777" w:rsidR="007A1005" w:rsidRPr="009074CE" w:rsidRDefault="007A1005" w:rsidP="007A1005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>
              <w:rPr>
                <w:i/>
              </w:rPr>
              <w:t>Знает, что входит в программу обучения дисциплине.</w:t>
            </w:r>
          </w:p>
          <w:p w14:paraId="3D41E526" w14:textId="77777777" w:rsidR="007A1005" w:rsidRPr="00021C27" w:rsidRDefault="007A1005" w:rsidP="004F3B8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  <w:tr w:rsidR="007A1005" w:rsidRPr="00F31E81" w14:paraId="7937C2EE" w14:textId="77777777" w:rsidTr="004F3B8D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6C38FB" w14:textId="77777777" w:rsidR="007A1005" w:rsidRPr="00021C27" w:rsidRDefault="007A1005" w:rsidP="004F3B8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5</w:t>
            </w:r>
          </w:p>
          <w:p w14:paraId="7AD2C3A1" w14:textId="77777777" w:rsidR="007A1005" w:rsidRPr="00021C27" w:rsidRDefault="007A1005" w:rsidP="004F3B8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462065">
              <w:rPr>
                <w:rFonts w:eastAsiaTheme="minorHAnsi"/>
                <w:i/>
                <w:color w:val="000000"/>
                <w:lang w:eastAsia="en-US"/>
              </w:rPr>
              <w:t>Способен проводить групповой тренаж, применять различные методики репетиционной работы в хореографических коллектив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FE83" w14:textId="77777777" w:rsidR="007A1005" w:rsidRPr="00021C27" w:rsidRDefault="007A1005" w:rsidP="004F3B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.1 </w:t>
            </w:r>
          </w:p>
          <w:p w14:paraId="01DBA75C" w14:textId="77777777" w:rsidR="007A1005" w:rsidRPr="00021C27" w:rsidRDefault="007A1005" w:rsidP="004F3B8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62065">
              <w:rPr>
                <w:rFonts w:eastAsiaTheme="minorHAnsi"/>
                <w:i/>
                <w:color w:val="000000"/>
                <w:lang w:eastAsia="en-US"/>
              </w:rPr>
              <w:t>Соблюдение методики построения уроков, структуры экзерсисов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017A4" w14:textId="77777777" w:rsidR="007A1005" w:rsidRPr="00462065" w:rsidRDefault="007A1005" w:rsidP="007A1005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/>
              </w:rPr>
              <w:t>Различает специфику работы в профессиональном и любительском коллективах</w:t>
            </w:r>
            <w:r w:rsidRPr="00021C27">
              <w:rPr>
                <w:i/>
              </w:rPr>
              <w:t>;</w:t>
            </w:r>
          </w:p>
          <w:p w14:paraId="1887C74B" w14:textId="77777777" w:rsidR="007A1005" w:rsidRPr="00462065" w:rsidRDefault="007A1005" w:rsidP="007A1005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Способен провести групповое занятие, опираясь на полученные знания и собственную разработку экзерсиса.</w:t>
            </w:r>
          </w:p>
          <w:p w14:paraId="2BF5367A" w14:textId="77777777" w:rsidR="007A1005" w:rsidRPr="00021C27" w:rsidRDefault="007A1005" w:rsidP="004F3B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A1005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A1005" w:rsidRPr="00342AAE" w:rsidRDefault="007A1005" w:rsidP="007A1005">
            <w:pPr>
              <w:rPr>
                <w:i/>
              </w:rPr>
            </w:pPr>
            <w:bookmarkStart w:id="11" w:name="_GoBack" w:colFirst="1" w:colLast="4"/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FEA7883" w:rsidR="007A1005" w:rsidRPr="0004140F" w:rsidRDefault="007A1005" w:rsidP="007A1005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vAlign w:val="center"/>
          </w:tcPr>
          <w:p w14:paraId="2117207F" w14:textId="2C7156E4" w:rsidR="007A1005" w:rsidRPr="0004140F" w:rsidRDefault="007A1005" w:rsidP="007A1005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D2B9B63" w:rsidR="007A1005" w:rsidRPr="0004140F" w:rsidRDefault="007A1005" w:rsidP="007A1005">
            <w:pPr>
              <w:jc w:val="center"/>
              <w:rPr>
                <w:i/>
              </w:rPr>
            </w:pPr>
            <w:r>
              <w:rPr>
                <w:i/>
              </w:rPr>
              <w:t>396</w:t>
            </w:r>
          </w:p>
        </w:tc>
        <w:tc>
          <w:tcPr>
            <w:tcW w:w="937" w:type="dxa"/>
            <w:vAlign w:val="center"/>
          </w:tcPr>
          <w:p w14:paraId="18E20B76" w14:textId="5B1CD652" w:rsidR="007A1005" w:rsidRPr="0004140F" w:rsidRDefault="007A1005" w:rsidP="007A100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1"/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579FA" w14:textId="77777777" w:rsidR="00697F32" w:rsidRDefault="00697F32" w:rsidP="005E3840">
      <w:r>
        <w:separator/>
      </w:r>
    </w:p>
  </w:endnote>
  <w:endnote w:type="continuationSeparator" w:id="0">
    <w:p w14:paraId="3CF0593E" w14:textId="77777777" w:rsidR="00697F32" w:rsidRDefault="00697F3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7B073" w14:textId="77777777" w:rsidR="00697F32" w:rsidRDefault="00697F32" w:rsidP="005E3840">
      <w:r>
        <w:separator/>
      </w:r>
    </w:p>
  </w:footnote>
  <w:footnote w:type="continuationSeparator" w:id="0">
    <w:p w14:paraId="02223000" w14:textId="77777777" w:rsidR="00697F32" w:rsidRDefault="00697F32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  <w:footnote w:id="3">
    <w:p w14:paraId="6B3E11C7" w14:textId="77777777" w:rsidR="007A1005" w:rsidRPr="00036DDC" w:rsidRDefault="007A1005" w:rsidP="007A1005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4">
    <w:p w14:paraId="473D0018" w14:textId="77777777" w:rsidR="007A1005" w:rsidRPr="00036DDC" w:rsidRDefault="007A1005" w:rsidP="007A1005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5">
    <w:p w14:paraId="0A397BDA" w14:textId="77777777" w:rsidR="007A1005" w:rsidRPr="00BA7BBD" w:rsidRDefault="007A1005" w:rsidP="007A1005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04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7F3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005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1FA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0AA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CB4187C-5502-4282-82B0-1F59D405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297B-99F1-432C-B7CD-C65BBBE9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13</cp:revision>
  <cp:lastPrinted>2021-05-14T12:22:00Z</cp:lastPrinted>
  <dcterms:created xsi:type="dcterms:W3CDTF">2021-03-30T07:12:00Z</dcterms:created>
  <dcterms:modified xsi:type="dcterms:W3CDTF">2022-02-16T11:47:00Z</dcterms:modified>
</cp:coreProperties>
</file>